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1934" w14:textId="77777777" w:rsidR="007D7085" w:rsidRDefault="007D7085" w:rsidP="007A6B3D">
      <w:r>
        <w:t>別記様式第</w:t>
      </w:r>
      <w:r>
        <w:t>1</w:t>
      </w:r>
      <w:r>
        <w:t>号（第</w:t>
      </w:r>
      <w:r>
        <w:t>4</w:t>
      </w:r>
      <w:r>
        <w:t>条関係）</w:t>
      </w:r>
    </w:p>
    <w:p w14:paraId="515EC14C" w14:textId="77777777" w:rsidR="007D7085" w:rsidRDefault="007D7085" w:rsidP="007D7085">
      <w:pPr>
        <w:jc w:val="right"/>
      </w:pPr>
      <w:r>
        <w:t>年　　月　　日</w:t>
      </w:r>
    </w:p>
    <w:p w14:paraId="3B2A5F8B" w14:textId="77777777" w:rsidR="007D7085" w:rsidRDefault="007D7085" w:rsidP="007D7085"/>
    <w:p w14:paraId="63A036A7" w14:textId="77777777" w:rsidR="007D7085" w:rsidRDefault="007D7085" w:rsidP="007D7085">
      <w:pPr>
        <w:jc w:val="center"/>
      </w:pPr>
      <w:r>
        <w:t>音威子府村農業委員会委員候補者推薦書</w:t>
      </w:r>
    </w:p>
    <w:p w14:paraId="145D98BC" w14:textId="77777777" w:rsidR="007D7085" w:rsidRDefault="007D7085" w:rsidP="007D7085"/>
    <w:p w14:paraId="65B925A2" w14:textId="77777777" w:rsidR="007D7085" w:rsidRDefault="007D7085" w:rsidP="007D7085">
      <w:r>
        <w:t>音威子府村長　様</w:t>
      </w:r>
    </w:p>
    <w:p w14:paraId="0AE5A0AE" w14:textId="77777777" w:rsidR="007D7085" w:rsidRDefault="007D7085" w:rsidP="007D7085"/>
    <w:p w14:paraId="2651EB1C" w14:textId="77777777" w:rsidR="007D7085" w:rsidRDefault="007D7085" w:rsidP="007D7085">
      <w:r>
        <w:t xml:space="preserve">　音威子府村農業委員会委員候補者として、次のとおり推薦します。</w:t>
      </w:r>
    </w:p>
    <w:p w14:paraId="2FB557FB" w14:textId="77777777" w:rsidR="001B3A3E" w:rsidRPr="004B45DF" w:rsidRDefault="001B3A3E" w:rsidP="007D7085"/>
    <w:p w14:paraId="5AFD049C" w14:textId="77777777" w:rsidR="001B3A3E" w:rsidRDefault="001B3A3E" w:rsidP="001B3A3E">
      <w:r>
        <w:t>１　推薦をする者に関する事項</w:t>
      </w:r>
    </w:p>
    <w:tbl>
      <w:tblPr>
        <w:tblW w:w="82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409"/>
        <w:gridCol w:w="2409"/>
        <w:gridCol w:w="2409"/>
      </w:tblGrid>
      <w:tr w:rsidR="001B3A3E" w14:paraId="1975444F" w14:textId="77777777" w:rsidTr="001B3A3E">
        <w:trPr>
          <w:trHeight w:val="340"/>
        </w:trPr>
        <w:tc>
          <w:tcPr>
            <w:tcW w:w="1065" w:type="dxa"/>
            <w:vAlign w:val="center"/>
          </w:tcPr>
          <w:p w14:paraId="37A6B900" w14:textId="77777777" w:rsidR="001B3A3E" w:rsidRDefault="001B3A3E" w:rsidP="001B3A3E">
            <w:pPr>
              <w:jc w:val="center"/>
            </w:pPr>
            <w:r>
              <w:t>区　分</w:t>
            </w:r>
          </w:p>
        </w:tc>
        <w:tc>
          <w:tcPr>
            <w:tcW w:w="2409" w:type="dxa"/>
            <w:vAlign w:val="center"/>
          </w:tcPr>
          <w:p w14:paraId="12141729" w14:textId="77777777" w:rsidR="001B3A3E" w:rsidRDefault="001B3A3E" w:rsidP="001B3A3E">
            <w:pPr>
              <w:jc w:val="center"/>
            </w:pPr>
            <w:r>
              <w:t>推薦者</w:t>
            </w:r>
          </w:p>
        </w:tc>
        <w:tc>
          <w:tcPr>
            <w:tcW w:w="2409" w:type="dxa"/>
            <w:vAlign w:val="center"/>
          </w:tcPr>
          <w:p w14:paraId="27C9316D" w14:textId="77777777" w:rsidR="001B3A3E" w:rsidRDefault="001B3A3E" w:rsidP="001B3A3E">
            <w:pPr>
              <w:jc w:val="center"/>
            </w:pPr>
            <w:r>
              <w:t>推薦者</w:t>
            </w:r>
          </w:p>
        </w:tc>
        <w:tc>
          <w:tcPr>
            <w:tcW w:w="2409" w:type="dxa"/>
            <w:vAlign w:val="center"/>
          </w:tcPr>
          <w:p w14:paraId="6C79D88B" w14:textId="77777777" w:rsidR="001B3A3E" w:rsidRDefault="001B3A3E" w:rsidP="001B3A3E">
            <w:pPr>
              <w:jc w:val="center"/>
            </w:pPr>
            <w:r>
              <w:t>推薦者</w:t>
            </w:r>
          </w:p>
        </w:tc>
      </w:tr>
      <w:tr w:rsidR="001B3A3E" w14:paraId="01D4FC92" w14:textId="77777777" w:rsidTr="001B3A3E">
        <w:trPr>
          <w:trHeight w:val="340"/>
        </w:trPr>
        <w:tc>
          <w:tcPr>
            <w:tcW w:w="1065" w:type="dxa"/>
            <w:vAlign w:val="center"/>
          </w:tcPr>
          <w:p w14:paraId="42CA4F42" w14:textId="77777777" w:rsidR="001B3A3E" w:rsidRDefault="001B3A3E" w:rsidP="001B3A3E">
            <w:pPr>
              <w:jc w:val="center"/>
            </w:pPr>
            <w:r>
              <w:t>住　所</w:t>
            </w:r>
          </w:p>
        </w:tc>
        <w:tc>
          <w:tcPr>
            <w:tcW w:w="2409" w:type="dxa"/>
            <w:vAlign w:val="center"/>
          </w:tcPr>
          <w:p w14:paraId="664F7888" w14:textId="77777777" w:rsidR="001B3A3E" w:rsidRDefault="001B3A3E" w:rsidP="001B3A3E">
            <w:pPr>
              <w:jc w:val="center"/>
            </w:pPr>
          </w:p>
        </w:tc>
        <w:tc>
          <w:tcPr>
            <w:tcW w:w="2409" w:type="dxa"/>
            <w:vAlign w:val="center"/>
          </w:tcPr>
          <w:p w14:paraId="11CFE648" w14:textId="77777777" w:rsidR="001B3A3E" w:rsidRDefault="001B3A3E" w:rsidP="001B3A3E">
            <w:pPr>
              <w:jc w:val="center"/>
            </w:pPr>
          </w:p>
        </w:tc>
        <w:tc>
          <w:tcPr>
            <w:tcW w:w="2409" w:type="dxa"/>
            <w:vAlign w:val="center"/>
          </w:tcPr>
          <w:p w14:paraId="6FC208B5" w14:textId="77777777" w:rsidR="001B3A3E" w:rsidRDefault="001B3A3E" w:rsidP="001B3A3E">
            <w:pPr>
              <w:jc w:val="center"/>
            </w:pPr>
          </w:p>
        </w:tc>
      </w:tr>
      <w:tr w:rsidR="001B3A3E" w14:paraId="674C58D8" w14:textId="77777777" w:rsidTr="001B3A3E">
        <w:trPr>
          <w:trHeight w:val="340"/>
        </w:trPr>
        <w:tc>
          <w:tcPr>
            <w:tcW w:w="1065" w:type="dxa"/>
            <w:vAlign w:val="center"/>
          </w:tcPr>
          <w:p w14:paraId="62EA2768" w14:textId="77777777" w:rsidR="001B3A3E" w:rsidRDefault="001B3A3E" w:rsidP="001B3A3E">
            <w:pPr>
              <w:jc w:val="center"/>
            </w:pPr>
            <w:r>
              <w:t>氏　名</w:t>
            </w:r>
          </w:p>
        </w:tc>
        <w:tc>
          <w:tcPr>
            <w:tcW w:w="2409" w:type="dxa"/>
            <w:vAlign w:val="center"/>
          </w:tcPr>
          <w:p w14:paraId="4BF6ADBB" w14:textId="77777777" w:rsidR="001B3A3E" w:rsidRDefault="004B45DF" w:rsidP="004B45DF">
            <w:pPr>
              <w:jc w:val="right"/>
            </w:pPr>
            <w:r>
              <w:t>㊞</w:t>
            </w:r>
          </w:p>
        </w:tc>
        <w:tc>
          <w:tcPr>
            <w:tcW w:w="2409" w:type="dxa"/>
            <w:vAlign w:val="center"/>
          </w:tcPr>
          <w:p w14:paraId="5173AD75" w14:textId="77777777" w:rsidR="001B3A3E" w:rsidRDefault="004B45DF" w:rsidP="004B45DF">
            <w:pPr>
              <w:jc w:val="right"/>
            </w:pPr>
            <w:r>
              <w:t>㊞</w:t>
            </w:r>
          </w:p>
        </w:tc>
        <w:tc>
          <w:tcPr>
            <w:tcW w:w="2409" w:type="dxa"/>
            <w:vAlign w:val="center"/>
          </w:tcPr>
          <w:p w14:paraId="5DD24921" w14:textId="77777777" w:rsidR="001B3A3E" w:rsidRDefault="004B45DF" w:rsidP="004B45DF">
            <w:pPr>
              <w:jc w:val="right"/>
            </w:pPr>
            <w:r>
              <w:t>㊞</w:t>
            </w:r>
          </w:p>
        </w:tc>
      </w:tr>
      <w:tr w:rsidR="001B3A3E" w14:paraId="11347043" w14:textId="77777777" w:rsidTr="001B3A3E">
        <w:trPr>
          <w:trHeight w:val="340"/>
        </w:trPr>
        <w:tc>
          <w:tcPr>
            <w:tcW w:w="1065" w:type="dxa"/>
            <w:vAlign w:val="center"/>
          </w:tcPr>
          <w:p w14:paraId="76F938D9" w14:textId="77777777" w:rsidR="001B3A3E" w:rsidRDefault="001B3A3E" w:rsidP="001B3A3E">
            <w:pPr>
              <w:jc w:val="center"/>
            </w:pPr>
            <w:r>
              <w:rPr>
                <w:rFonts w:hint="eastAsia"/>
              </w:rPr>
              <w:t>職　業</w:t>
            </w:r>
          </w:p>
        </w:tc>
        <w:tc>
          <w:tcPr>
            <w:tcW w:w="2409" w:type="dxa"/>
            <w:vAlign w:val="center"/>
          </w:tcPr>
          <w:p w14:paraId="5206C9A1" w14:textId="77777777" w:rsidR="001B3A3E" w:rsidRDefault="001B3A3E" w:rsidP="001B3A3E">
            <w:pPr>
              <w:jc w:val="center"/>
            </w:pPr>
          </w:p>
        </w:tc>
        <w:tc>
          <w:tcPr>
            <w:tcW w:w="2409" w:type="dxa"/>
            <w:vAlign w:val="center"/>
          </w:tcPr>
          <w:p w14:paraId="6971F56F" w14:textId="77777777" w:rsidR="001B3A3E" w:rsidRDefault="001B3A3E" w:rsidP="001B3A3E">
            <w:pPr>
              <w:jc w:val="center"/>
            </w:pPr>
          </w:p>
        </w:tc>
        <w:tc>
          <w:tcPr>
            <w:tcW w:w="2409" w:type="dxa"/>
            <w:vAlign w:val="center"/>
          </w:tcPr>
          <w:p w14:paraId="53E19C42" w14:textId="77777777" w:rsidR="001B3A3E" w:rsidRDefault="001B3A3E" w:rsidP="001B3A3E">
            <w:pPr>
              <w:jc w:val="center"/>
            </w:pPr>
          </w:p>
        </w:tc>
      </w:tr>
      <w:tr w:rsidR="001B3A3E" w14:paraId="17FFE173" w14:textId="77777777" w:rsidTr="001B3A3E">
        <w:trPr>
          <w:trHeight w:val="340"/>
        </w:trPr>
        <w:tc>
          <w:tcPr>
            <w:tcW w:w="1065" w:type="dxa"/>
            <w:vAlign w:val="center"/>
          </w:tcPr>
          <w:p w14:paraId="23C37D7A" w14:textId="77777777" w:rsidR="001B3A3E" w:rsidRDefault="001B3A3E" w:rsidP="001B3A3E">
            <w:pPr>
              <w:jc w:val="center"/>
            </w:pPr>
            <w:r>
              <w:t>年　齢</w:t>
            </w:r>
          </w:p>
        </w:tc>
        <w:tc>
          <w:tcPr>
            <w:tcW w:w="2409" w:type="dxa"/>
            <w:vAlign w:val="center"/>
          </w:tcPr>
          <w:p w14:paraId="1DB18192" w14:textId="77777777" w:rsidR="001B3A3E" w:rsidRDefault="001B3A3E" w:rsidP="001B3A3E">
            <w:pPr>
              <w:jc w:val="center"/>
            </w:pPr>
          </w:p>
        </w:tc>
        <w:tc>
          <w:tcPr>
            <w:tcW w:w="2409" w:type="dxa"/>
            <w:vAlign w:val="center"/>
          </w:tcPr>
          <w:p w14:paraId="3DC4861F" w14:textId="77777777" w:rsidR="001B3A3E" w:rsidRDefault="001B3A3E" w:rsidP="001B3A3E">
            <w:pPr>
              <w:jc w:val="center"/>
            </w:pPr>
          </w:p>
        </w:tc>
        <w:tc>
          <w:tcPr>
            <w:tcW w:w="2409" w:type="dxa"/>
            <w:vAlign w:val="center"/>
          </w:tcPr>
          <w:p w14:paraId="375A2310" w14:textId="77777777" w:rsidR="001B3A3E" w:rsidRDefault="001B3A3E" w:rsidP="001B3A3E">
            <w:pPr>
              <w:jc w:val="center"/>
            </w:pPr>
          </w:p>
        </w:tc>
      </w:tr>
      <w:tr w:rsidR="001B3A3E" w14:paraId="11EBFB17" w14:textId="77777777" w:rsidTr="001B3A3E">
        <w:trPr>
          <w:trHeight w:val="340"/>
        </w:trPr>
        <w:tc>
          <w:tcPr>
            <w:tcW w:w="1065" w:type="dxa"/>
            <w:vAlign w:val="center"/>
          </w:tcPr>
          <w:p w14:paraId="4E78BAF0" w14:textId="77777777" w:rsidR="001B3A3E" w:rsidRDefault="001B3A3E" w:rsidP="001B3A3E">
            <w:pPr>
              <w:jc w:val="center"/>
            </w:pPr>
            <w:r>
              <w:t>性　別</w:t>
            </w:r>
          </w:p>
        </w:tc>
        <w:tc>
          <w:tcPr>
            <w:tcW w:w="2409" w:type="dxa"/>
            <w:vAlign w:val="center"/>
          </w:tcPr>
          <w:p w14:paraId="08A871F1" w14:textId="77777777" w:rsidR="001B3A3E" w:rsidRDefault="001B3A3E" w:rsidP="001B3A3E">
            <w:pPr>
              <w:jc w:val="center"/>
            </w:pPr>
          </w:p>
        </w:tc>
        <w:tc>
          <w:tcPr>
            <w:tcW w:w="2409" w:type="dxa"/>
            <w:vAlign w:val="center"/>
          </w:tcPr>
          <w:p w14:paraId="4127DB7B" w14:textId="77777777" w:rsidR="001B3A3E" w:rsidRDefault="001B3A3E" w:rsidP="001B3A3E">
            <w:pPr>
              <w:jc w:val="center"/>
            </w:pPr>
          </w:p>
        </w:tc>
        <w:tc>
          <w:tcPr>
            <w:tcW w:w="2409" w:type="dxa"/>
            <w:vAlign w:val="center"/>
          </w:tcPr>
          <w:p w14:paraId="311BC89D" w14:textId="77777777" w:rsidR="001B3A3E" w:rsidRDefault="001B3A3E" w:rsidP="001B3A3E">
            <w:pPr>
              <w:jc w:val="center"/>
            </w:pPr>
          </w:p>
        </w:tc>
      </w:tr>
    </w:tbl>
    <w:p w14:paraId="250C62D8" w14:textId="77777777" w:rsidR="00C9294A" w:rsidRDefault="00C9294A" w:rsidP="00C9294A"/>
    <w:p w14:paraId="6738C8DD" w14:textId="77777777" w:rsidR="001B3A3E" w:rsidRDefault="00C9294A">
      <w:r>
        <w:t>２　推薦をする者が法人又は団体である場合、その法人又は団体に関する事項</w:t>
      </w:r>
    </w:p>
    <w:tbl>
      <w:tblPr>
        <w:tblpPr w:leftFromText="142" w:rightFromText="142" w:vertAnchor="page" w:horzAnchor="margin" w:tblpXSpec="right" w:tblpY="8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6175"/>
      </w:tblGrid>
      <w:tr w:rsidR="00781CE5" w14:paraId="2A249599" w14:textId="77777777" w:rsidTr="00DE3C43">
        <w:trPr>
          <w:trHeight w:val="525"/>
        </w:trPr>
        <w:tc>
          <w:tcPr>
            <w:tcW w:w="2100" w:type="dxa"/>
            <w:vAlign w:val="center"/>
          </w:tcPr>
          <w:p w14:paraId="087EC2AB" w14:textId="77777777" w:rsidR="00781CE5" w:rsidRPr="00C9294A" w:rsidRDefault="00781CE5" w:rsidP="00781CE5">
            <w:pPr>
              <w:jc w:val="center"/>
            </w:pPr>
            <w:r>
              <w:t>住　　所</w:t>
            </w:r>
          </w:p>
        </w:tc>
        <w:tc>
          <w:tcPr>
            <w:tcW w:w="6175" w:type="dxa"/>
            <w:vAlign w:val="center"/>
          </w:tcPr>
          <w:p w14:paraId="01FEE1AF" w14:textId="77777777" w:rsidR="00781CE5" w:rsidRPr="00C9294A" w:rsidRDefault="00781CE5" w:rsidP="00781CE5"/>
        </w:tc>
      </w:tr>
      <w:tr w:rsidR="00781CE5" w14:paraId="1186A6CD" w14:textId="77777777" w:rsidTr="00781CE5">
        <w:trPr>
          <w:trHeight w:val="525"/>
        </w:trPr>
        <w:tc>
          <w:tcPr>
            <w:tcW w:w="2100" w:type="dxa"/>
            <w:vAlign w:val="center"/>
          </w:tcPr>
          <w:p w14:paraId="588BC9B4" w14:textId="77777777" w:rsidR="00781CE5" w:rsidRPr="00C9294A" w:rsidRDefault="00781CE5" w:rsidP="00781CE5">
            <w:pPr>
              <w:jc w:val="center"/>
            </w:pPr>
            <w:r>
              <w:t>名　　称</w:t>
            </w:r>
          </w:p>
        </w:tc>
        <w:tc>
          <w:tcPr>
            <w:tcW w:w="6175" w:type="dxa"/>
            <w:vAlign w:val="center"/>
          </w:tcPr>
          <w:p w14:paraId="05C5D4F0" w14:textId="77777777" w:rsidR="00781CE5" w:rsidRPr="00C9294A" w:rsidRDefault="00781CE5" w:rsidP="00781CE5">
            <w:pPr>
              <w:jc w:val="right"/>
            </w:pPr>
            <w:r>
              <w:rPr>
                <w:rFonts w:hint="eastAsia"/>
              </w:rPr>
              <w:t>㊞</w:t>
            </w:r>
          </w:p>
        </w:tc>
      </w:tr>
      <w:tr w:rsidR="00781CE5" w14:paraId="7A148FA0" w14:textId="77777777" w:rsidTr="00781CE5">
        <w:trPr>
          <w:trHeight w:val="525"/>
        </w:trPr>
        <w:tc>
          <w:tcPr>
            <w:tcW w:w="2100" w:type="dxa"/>
            <w:vAlign w:val="center"/>
          </w:tcPr>
          <w:p w14:paraId="75B9AF02" w14:textId="77777777" w:rsidR="00781CE5" w:rsidRPr="00C9294A" w:rsidRDefault="00781CE5" w:rsidP="00781CE5">
            <w:pPr>
              <w:jc w:val="center"/>
            </w:pPr>
            <w:r>
              <w:t>目　　的</w:t>
            </w:r>
          </w:p>
        </w:tc>
        <w:tc>
          <w:tcPr>
            <w:tcW w:w="6175" w:type="dxa"/>
          </w:tcPr>
          <w:p w14:paraId="6F7BC3D4" w14:textId="77777777" w:rsidR="00781CE5" w:rsidRPr="00C9294A" w:rsidRDefault="00781CE5" w:rsidP="00781CE5"/>
        </w:tc>
      </w:tr>
      <w:tr w:rsidR="00781CE5" w14:paraId="1107DB86" w14:textId="77777777" w:rsidTr="00781CE5">
        <w:trPr>
          <w:trHeight w:val="525"/>
        </w:trPr>
        <w:tc>
          <w:tcPr>
            <w:tcW w:w="2100" w:type="dxa"/>
            <w:vAlign w:val="center"/>
          </w:tcPr>
          <w:p w14:paraId="01D6F7D2" w14:textId="77777777" w:rsidR="00781CE5" w:rsidRDefault="00781CE5" w:rsidP="00781CE5">
            <w:pPr>
              <w:jc w:val="center"/>
            </w:pPr>
            <w:r>
              <w:t>代表者又は管理人</w:t>
            </w:r>
          </w:p>
          <w:p w14:paraId="2EEDEF28" w14:textId="77777777" w:rsidR="00781CE5" w:rsidRPr="00C9294A" w:rsidRDefault="00781CE5" w:rsidP="00781CE5">
            <w:pPr>
              <w:jc w:val="center"/>
            </w:pPr>
            <w:r>
              <w:t>の氏名</w:t>
            </w:r>
          </w:p>
        </w:tc>
        <w:tc>
          <w:tcPr>
            <w:tcW w:w="6175" w:type="dxa"/>
          </w:tcPr>
          <w:p w14:paraId="78FCB064" w14:textId="77777777" w:rsidR="00781CE5" w:rsidRPr="00C9294A" w:rsidRDefault="00781CE5" w:rsidP="00781CE5"/>
        </w:tc>
      </w:tr>
      <w:tr w:rsidR="00781CE5" w14:paraId="438BFC61" w14:textId="77777777" w:rsidTr="00781CE5">
        <w:trPr>
          <w:trHeight w:val="525"/>
        </w:trPr>
        <w:tc>
          <w:tcPr>
            <w:tcW w:w="2100" w:type="dxa"/>
            <w:vAlign w:val="center"/>
          </w:tcPr>
          <w:p w14:paraId="757D6C6F" w14:textId="77777777" w:rsidR="00781CE5" w:rsidRPr="00C9294A" w:rsidRDefault="00781CE5" w:rsidP="00781CE5">
            <w:pPr>
              <w:jc w:val="center"/>
            </w:pPr>
            <w:r>
              <w:t>構成員の人数</w:t>
            </w:r>
          </w:p>
        </w:tc>
        <w:tc>
          <w:tcPr>
            <w:tcW w:w="6175" w:type="dxa"/>
          </w:tcPr>
          <w:p w14:paraId="67B5C679" w14:textId="77777777" w:rsidR="00781CE5" w:rsidRPr="00C9294A" w:rsidRDefault="00781CE5" w:rsidP="00781CE5"/>
        </w:tc>
      </w:tr>
      <w:tr w:rsidR="00781CE5" w14:paraId="6BA1DEF1" w14:textId="77777777" w:rsidTr="00781CE5">
        <w:trPr>
          <w:trHeight w:val="540"/>
        </w:trPr>
        <w:tc>
          <w:tcPr>
            <w:tcW w:w="2100" w:type="dxa"/>
            <w:vAlign w:val="center"/>
          </w:tcPr>
          <w:p w14:paraId="6C5DE8B5" w14:textId="77777777" w:rsidR="00781CE5" w:rsidRPr="00C9294A" w:rsidRDefault="00781CE5" w:rsidP="00781CE5">
            <w:pPr>
              <w:jc w:val="center"/>
            </w:pPr>
            <w:r>
              <w:t>構成員たる資格その他の当該推薦をする者の性格を明らかにする事項</w:t>
            </w:r>
          </w:p>
        </w:tc>
        <w:tc>
          <w:tcPr>
            <w:tcW w:w="6175" w:type="dxa"/>
          </w:tcPr>
          <w:p w14:paraId="69B54EEE" w14:textId="77777777" w:rsidR="00781CE5" w:rsidRPr="00C9294A" w:rsidRDefault="00781CE5" w:rsidP="00781CE5"/>
        </w:tc>
      </w:tr>
    </w:tbl>
    <w:p w14:paraId="3BF2C5A0" w14:textId="77777777" w:rsidR="004B45DF" w:rsidRDefault="004B45DF"/>
    <w:p w14:paraId="6B94718D" w14:textId="77777777" w:rsidR="004B45DF" w:rsidRDefault="004B45DF"/>
    <w:p w14:paraId="38D513AD" w14:textId="77777777" w:rsidR="004B45DF" w:rsidRDefault="004B45DF"/>
    <w:p w14:paraId="6160AB96" w14:textId="77777777" w:rsidR="004B45DF" w:rsidRDefault="004B45DF"/>
    <w:p w14:paraId="54A38E3B" w14:textId="77777777" w:rsidR="004B45DF" w:rsidRDefault="004B45DF"/>
    <w:p w14:paraId="21944720" w14:textId="77777777" w:rsidR="00F81108" w:rsidRDefault="00F81108">
      <w:pPr>
        <w:rPr>
          <w:rFonts w:ascii="ＭＳ 明朝" w:eastAsia="ＭＳ 明朝" w:hAnsi="ＭＳ 明朝" w:cs="ＭＳ 明朝"/>
        </w:rPr>
      </w:pPr>
    </w:p>
    <w:p w14:paraId="50795A5C" w14:textId="77777777" w:rsidR="004B45DF" w:rsidRDefault="004B45DF">
      <w:pPr>
        <w:rPr>
          <w:rFonts w:ascii="ＭＳ 明朝" w:eastAsia="ＭＳ 明朝" w:hAnsi="ＭＳ 明朝" w:cs="ＭＳ 明朝"/>
        </w:rPr>
      </w:pPr>
    </w:p>
    <w:tbl>
      <w:tblPr>
        <w:tblpPr w:leftFromText="142" w:rightFromText="142" w:vertAnchor="text" w:horzAnchor="margin"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4130"/>
        <w:gridCol w:w="1080"/>
        <w:gridCol w:w="1450"/>
      </w:tblGrid>
      <w:tr w:rsidR="004B45DF" w14:paraId="418DFA1C" w14:textId="77777777" w:rsidTr="004B45DF">
        <w:trPr>
          <w:trHeight w:val="530"/>
        </w:trPr>
        <w:tc>
          <w:tcPr>
            <w:tcW w:w="1615" w:type="dxa"/>
            <w:vAlign w:val="center"/>
          </w:tcPr>
          <w:p w14:paraId="5A8C5D0D" w14:textId="77777777" w:rsidR="004B45DF" w:rsidRDefault="004B45DF" w:rsidP="004B45DF">
            <w:pPr>
              <w:jc w:val="center"/>
            </w:pPr>
            <w:r>
              <w:lastRenderedPageBreak/>
              <w:t>住　　所</w:t>
            </w:r>
          </w:p>
        </w:tc>
        <w:tc>
          <w:tcPr>
            <w:tcW w:w="6660" w:type="dxa"/>
            <w:gridSpan w:val="3"/>
          </w:tcPr>
          <w:p w14:paraId="55DAAF90" w14:textId="77777777" w:rsidR="004B45DF" w:rsidRDefault="004B45DF" w:rsidP="004B45DF"/>
        </w:tc>
      </w:tr>
      <w:tr w:rsidR="004B45DF" w14:paraId="5EE782CB" w14:textId="77777777" w:rsidTr="004B45DF">
        <w:trPr>
          <w:trHeight w:val="530"/>
        </w:trPr>
        <w:tc>
          <w:tcPr>
            <w:tcW w:w="1615" w:type="dxa"/>
            <w:vAlign w:val="center"/>
          </w:tcPr>
          <w:p w14:paraId="7EC0D2FE" w14:textId="77777777" w:rsidR="004B45DF" w:rsidRDefault="004B45DF" w:rsidP="004B45DF">
            <w:pPr>
              <w:jc w:val="center"/>
            </w:pPr>
            <w:r>
              <w:t>氏　　名</w:t>
            </w:r>
          </w:p>
        </w:tc>
        <w:tc>
          <w:tcPr>
            <w:tcW w:w="4130" w:type="dxa"/>
          </w:tcPr>
          <w:p w14:paraId="466B5DC6" w14:textId="77777777" w:rsidR="004B45DF" w:rsidRDefault="004B45DF" w:rsidP="004B45DF"/>
        </w:tc>
        <w:tc>
          <w:tcPr>
            <w:tcW w:w="1080" w:type="dxa"/>
            <w:vAlign w:val="center"/>
          </w:tcPr>
          <w:p w14:paraId="1FF94661" w14:textId="77777777" w:rsidR="004B45DF" w:rsidRDefault="004B45DF" w:rsidP="004B45DF">
            <w:pPr>
              <w:jc w:val="center"/>
            </w:pPr>
            <w:r>
              <w:t>性　別</w:t>
            </w:r>
          </w:p>
        </w:tc>
        <w:tc>
          <w:tcPr>
            <w:tcW w:w="1450" w:type="dxa"/>
          </w:tcPr>
          <w:p w14:paraId="390DBBB9" w14:textId="77777777" w:rsidR="004B45DF" w:rsidRDefault="004B45DF" w:rsidP="004B45DF"/>
        </w:tc>
      </w:tr>
      <w:tr w:rsidR="004B45DF" w14:paraId="6F2B47EF" w14:textId="77777777" w:rsidTr="004B45DF">
        <w:trPr>
          <w:trHeight w:val="525"/>
        </w:trPr>
        <w:tc>
          <w:tcPr>
            <w:tcW w:w="1615" w:type="dxa"/>
            <w:vAlign w:val="center"/>
          </w:tcPr>
          <w:p w14:paraId="729196BC" w14:textId="77777777" w:rsidR="004B45DF" w:rsidRDefault="004B45DF" w:rsidP="004B45DF">
            <w:pPr>
              <w:jc w:val="center"/>
            </w:pPr>
            <w:r>
              <w:t xml:space="preserve">生年月日　</w:t>
            </w:r>
          </w:p>
        </w:tc>
        <w:tc>
          <w:tcPr>
            <w:tcW w:w="6660" w:type="dxa"/>
            <w:gridSpan w:val="3"/>
            <w:vAlign w:val="center"/>
          </w:tcPr>
          <w:p w14:paraId="5650A734" w14:textId="77777777" w:rsidR="004B45DF" w:rsidRDefault="004B45DF" w:rsidP="004B45DF">
            <w:pPr>
              <w:ind w:firstLineChars="2100" w:firstLine="4410"/>
            </w:pPr>
            <w:r>
              <w:t>（年齢　　　　歳）</w:t>
            </w:r>
          </w:p>
        </w:tc>
      </w:tr>
      <w:tr w:rsidR="004B45DF" w14:paraId="7C760CE7" w14:textId="77777777" w:rsidTr="004B45DF">
        <w:trPr>
          <w:trHeight w:val="534"/>
        </w:trPr>
        <w:tc>
          <w:tcPr>
            <w:tcW w:w="1615" w:type="dxa"/>
            <w:vAlign w:val="center"/>
          </w:tcPr>
          <w:p w14:paraId="6A73980E" w14:textId="77777777" w:rsidR="004B45DF" w:rsidRDefault="004B45DF" w:rsidP="004B45DF">
            <w:pPr>
              <w:jc w:val="center"/>
            </w:pPr>
            <w:r>
              <w:t>職　　業</w:t>
            </w:r>
          </w:p>
        </w:tc>
        <w:tc>
          <w:tcPr>
            <w:tcW w:w="6660" w:type="dxa"/>
            <w:gridSpan w:val="3"/>
          </w:tcPr>
          <w:p w14:paraId="6F9D3137" w14:textId="77777777" w:rsidR="004B45DF" w:rsidRDefault="004B45DF" w:rsidP="004B45DF"/>
        </w:tc>
      </w:tr>
      <w:tr w:rsidR="004B45DF" w14:paraId="116013D6" w14:textId="77777777" w:rsidTr="004B45DF">
        <w:trPr>
          <w:trHeight w:val="1380"/>
        </w:trPr>
        <w:tc>
          <w:tcPr>
            <w:tcW w:w="1615" w:type="dxa"/>
            <w:vAlign w:val="center"/>
          </w:tcPr>
          <w:p w14:paraId="57D9F8EC" w14:textId="77777777" w:rsidR="004B45DF" w:rsidRDefault="004B45DF" w:rsidP="004B45DF">
            <w:pPr>
              <w:jc w:val="center"/>
            </w:pPr>
            <w:r>
              <w:t>経　　歴</w:t>
            </w:r>
          </w:p>
        </w:tc>
        <w:tc>
          <w:tcPr>
            <w:tcW w:w="6660" w:type="dxa"/>
            <w:gridSpan w:val="3"/>
          </w:tcPr>
          <w:p w14:paraId="602F4B13" w14:textId="77777777" w:rsidR="004B45DF" w:rsidRDefault="004B45DF" w:rsidP="004B45DF"/>
        </w:tc>
      </w:tr>
      <w:tr w:rsidR="004B45DF" w14:paraId="188AE5B6" w14:textId="77777777" w:rsidTr="004B45DF">
        <w:trPr>
          <w:trHeight w:val="705"/>
        </w:trPr>
        <w:tc>
          <w:tcPr>
            <w:tcW w:w="1615" w:type="dxa"/>
            <w:vAlign w:val="center"/>
          </w:tcPr>
          <w:p w14:paraId="2DE5BCDA" w14:textId="77777777" w:rsidR="004B45DF" w:rsidRDefault="004B45DF" w:rsidP="004B45DF">
            <w:pPr>
              <w:jc w:val="center"/>
            </w:pPr>
            <w:r>
              <w:t>農業経営の</w:t>
            </w:r>
          </w:p>
          <w:p w14:paraId="618AD54E" w14:textId="77777777" w:rsidR="004B45DF" w:rsidRDefault="004B45DF" w:rsidP="004B45DF">
            <w:pPr>
              <w:jc w:val="center"/>
            </w:pPr>
            <w:r>
              <w:t>概　　況</w:t>
            </w:r>
          </w:p>
        </w:tc>
        <w:tc>
          <w:tcPr>
            <w:tcW w:w="6660" w:type="dxa"/>
            <w:gridSpan w:val="3"/>
          </w:tcPr>
          <w:p w14:paraId="2625F092" w14:textId="77777777" w:rsidR="004B45DF" w:rsidRDefault="004B45DF" w:rsidP="004B45DF"/>
        </w:tc>
      </w:tr>
      <w:tr w:rsidR="004B45DF" w14:paraId="1844FC02" w14:textId="77777777" w:rsidTr="004B45DF">
        <w:trPr>
          <w:trHeight w:val="734"/>
        </w:trPr>
        <w:tc>
          <w:tcPr>
            <w:tcW w:w="1615" w:type="dxa"/>
          </w:tcPr>
          <w:p w14:paraId="239B3456" w14:textId="77777777" w:rsidR="004B45DF" w:rsidRDefault="004B45DF" w:rsidP="00781CE5">
            <w:r>
              <w:t>認定農業者</w:t>
            </w:r>
            <w:r w:rsidR="00781CE5">
              <w:t>に該当する</w:t>
            </w:r>
            <w:r>
              <w:t>か否かの別</w:t>
            </w:r>
          </w:p>
        </w:tc>
        <w:tc>
          <w:tcPr>
            <w:tcW w:w="6660" w:type="dxa"/>
            <w:gridSpan w:val="3"/>
          </w:tcPr>
          <w:p w14:paraId="14338A15" w14:textId="77777777" w:rsidR="004B45DF" w:rsidRDefault="004B45DF" w:rsidP="004B45DF"/>
        </w:tc>
      </w:tr>
      <w:tr w:rsidR="00781CE5" w14:paraId="1687FD90" w14:textId="77777777" w:rsidTr="004B45DF">
        <w:trPr>
          <w:trHeight w:val="734"/>
        </w:trPr>
        <w:tc>
          <w:tcPr>
            <w:tcW w:w="1615" w:type="dxa"/>
          </w:tcPr>
          <w:p w14:paraId="29848AEE" w14:textId="77777777" w:rsidR="00781CE5" w:rsidRDefault="00781CE5" w:rsidP="00781CE5">
            <w:r>
              <w:t>地区からの推薦か否かの別</w:t>
            </w:r>
          </w:p>
        </w:tc>
        <w:tc>
          <w:tcPr>
            <w:tcW w:w="6660" w:type="dxa"/>
            <w:gridSpan w:val="3"/>
          </w:tcPr>
          <w:p w14:paraId="5CD29AC2" w14:textId="77777777" w:rsidR="00781CE5" w:rsidRDefault="00781CE5" w:rsidP="004B45DF"/>
        </w:tc>
      </w:tr>
    </w:tbl>
    <w:p w14:paraId="7A17452A" w14:textId="77777777" w:rsidR="004B45DF" w:rsidRDefault="00781CE5" w:rsidP="004B45DF">
      <w:r>
        <w:t>３</w:t>
      </w:r>
      <w:r w:rsidR="004B45DF">
        <w:t xml:space="preserve">　推薦を受ける者に関する事項</w:t>
      </w:r>
    </w:p>
    <w:p w14:paraId="69C563E0" w14:textId="77777777" w:rsidR="00781CE5" w:rsidRDefault="00781CE5" w:rsidP="004B45DF"/>
    <w:tbl>
      <w:tblPr>
        <w:tblpPr w:leftFromText="142" w:rightFromText="142" w:vertAnchor="page" w:horzAnchor="margin" w:tblpY="9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781CE5" w14:paraId="0657F671" w14:textId="77777777" w:rsidTr="00781CE5">
        <w:trPr>
          <w:trHeight w:val="2160"/>
        </w:trPr>
        <w:tc>
          <w:tcPr>
            <w:tcW w:w="8280" w:type="dxa"/>
          </w:tcPr>
          <w:p w14:paraId="54957FE2" w14:textId="77777777" w:rsidR="00781CE5" w:rsidRDefault="00781CE5" w:rsidP="00781CE5"/>
        </w:tc>
      </w:tr>
    </w:tbl>
    <w:p w14:paraId="779611C2" w14:textId="77777777" w:rsidR="00781CE5" w:rsidRDefault="00781CE5" w:rsidP="004B45DF">
      <w:r>
        <w:t>４　推薦の理由</w:t>
      </w:r>
    </w:p>
    <w:p w14:paraId="53342EF8" w14:textId="77777777" w:rsidR="007F7997" w:rsidRDefault="007F7997" w:rsidP="004B45DF"/>
    <w:p w14:paraId="13FAC4BA" w14:textId="77777777" w:rsidR="007F7997" w:rsidRDefault="007F7997" w:rsidP="004B45DF"/>
    <w:p w14:paraId="1659C4E0" w14:textId="77777777" w:rsidR="007F7997" w:rsidRDefault="007F7997" w:rsidP="004B45DF"/>
    <w:p w14:paraId="0CE28CC9" w14:textId="77777777" w:rsidR="007F7997" w:rsidRDefault="007F7997" w:rsidP="004B45DF"/>
    <w:p w14:paraId="6A3FB277" w14:textId="77777777" w:rsidR="007F7997" w:rsidRDefault="007F7997" w:rsidP="004B45DF"/>
    <w:p w14:paraId="28AE68F5" w14:textId="77777777" w:rsidR="007F7997" w:rsidRDefault="007F7997" w:rsidP="004B45DF"/>
    <w:p w14:paraId="45FD3DCB" w14:textId="77777777" w:rsidR="007F7997" w:rsidRDefault="007F7997" w:rsidP="004B45DF"/>
    <w:p w14:paraId="1F3876D4" w14:textId="77777777" w:rsidR="007F7997" w:rsidRDefault="007F7997" w:rsidP="004B45DF"/>
    <w:p w14:paraId="543373F0" w14:textId="77777777" w:rsidR="007F7997" w:rsidRDefault="007F7997" w:rsidP="004B45DF"/>
    <w:p w14:paraId="54F39E9F" w14:textId="77777777" w:rsidR="007F7997" w:rsidRDefault="007F7997" w:rsidP="004B45DF"/>
    <w:p w14:paraId="21190AD6" w14:textId="77777777" w:rsidR="007F7997" w:rsidRDefault="007F7997" w:rsidP="004B45DF"/>
    <w:p w14:paraId="58C17BBF" w14:textId="77777777" w:rsidR="007F7997" w:rsidRDefault="007F7997" w:rsidP="004B45DF"/>
    <w:p w14:paraId="11B53D95" w14:textId="77777777" w:rsidR="007F7997" w:rsidRDefault="007F7997" w:rsidP="004B45DF">
      <w:r>
        <w:lastRenderedPageBreak/>
        <w:t>別記様式第</w:t>
      </w:r>
      <w:r>
        <w:t>2</w:t>
      </w:r>
      <w:r>
        <w:t>号（第</w:t>
      </w:r>
      <w:r>
        <w:t>5</w:t>
      </w:r>
      <w:r>
        <w:t>条関係）</w:t>
      </w:r>
    </w:p>
    <w:p w14:paraId="710845E2" w14:textId="7EE433BD" w:rsidR="007F7997" w:rsidRDefault="005E5D0C" w:rsidP="005D5E04">
      <w:pPr>
        <w:ind w:right="420"/>
        <w:jc w:val="right"/>
      </w:pPr>
      <w:r>
        <w:rPr>
          <w:rFonts w:hint="eastAsia"/>
        </w:rPr>
        <w:t xml:space="preserve">　</w:t>
      </w:r>
      <w:r w:rsidR="007F7997">
        <w:t>年</w:t>
      </w:r>
      <w:r>
        <w:rPr>
          <w:rFonts w:hint="eastAsia"/>
        </w:rPr>
        <w:t xml:space="preserve">　　　</w:t>
      </w:r>
      <w:r w:rsidR="007F7997">
        <w:t>月</w:t>
      </w:r>
      <w:r>
        <w:rPr>
          <w:rFonts w:hint="eastAsia"/>
        </w:rPr>
        <w:t xml:space="preserve">　　　</w:t>
      </w:r>
      <w:r w:rsidR="007F7997">
        <w:t>日</w:t>
      </w:r>
    </w:p>
    <w:p w14:paraId="656DD740" w14:textId="77777777" w:rsidR="007F7997" w:rsidRDefault="007F7997" w:rsidP="007F7997"/>
    <w:p w14:paraId="41E79EAC" w14:textId="77777777" w:rsidR="007F7997" w:rsidRDefault="007F7997" w:rsidP="007F7997">
      <w:pPr>
        <w:jc w:val="center"/>
      </w:pPr>
      <w:r>
        <w:t>音威子府村農業委員会委員候補者応募申込書</w:t>
      </w:r>
    </w:p>
    <w:p w14:paraId="6DBEFFF4" w14:textId="77777777" w:rsidR="007F7997" w:rsidRDefault="007F7997" w:rsidP="004B45DF"/>
    <w:p w14:paraId="536E1AD1" w14:textId="77777777" w:rsidR="007F7997" w:rsidRDefault="007F7997" w:rsidP="004B45DF">
      <w:r>
        <w:t>音威子府村長　様</w:t>
      </w:r>
    </w:p>
    <w:p w14:paraId="4207A269" w14:textId="77777777" w:rsidR="007F7997" w:rsidRDefault="007F7997" w:rsidP="004B45DF"/>
    <w:p w14:paraId="39EE71DC" w14:textId="77777777" w:rsidR="007F7997" w:rsidRDefault="007F7997" w:rsidP="004B45DF">
      <w:r>
        <w:t xml:space="preserve">　音威子府村農業委員会委員候補として、下記のとおり応募します。</w:t>
      </w:r>
    </w:p>
    <w:p w14:paraId="0B92C4FD" w14:textId="77777777" w:rsidR="007F7997" w:rsidRDefault="007F7997" w:rsidP="004B45DF"/>
    <w:p w14:paraId="189BDD01" w14:textId="77777777" w:rsidR="007F7997" w:rsidRPr="007F7997" w:rsidRDefault="007F7997" w:rsidP="004B45DF">
      <w:r>
        <w:t>１　応募する者に関する事項</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4130"/>
        <w:gridCol w:w="1080"/>
        <w:gridCol w:w="1450"/>
      </w:tblGrid>
      <w:tr w:rsidR="007F7997" w14:paraId="449B39F6" w14:textId="77777777" w:rsidTr="007F7997">
        <w:trPr>
          <w:trHeight w:val="530"/>
        </w:trPr>
        <w:tc>
          <w:tcPr>
            <w:tcW w:w="1615" w:type="dxa"/>
            <w:vAlign w:val="center"/>
          </w:tcPr>
          <w:p w14:paraId="2E7A2098" w14:textId="77777777" w:rsidR="007F7997" w:rsidRDefault="007F7997" w:rsidP="007F7997">
            <w:pPr>
              <w:jc w:val="center"/>
            </w:pPr>
            <w:r>
              <w:t>住　　所</w:t>
            </w:r>
          </w:p>
        </w:tc>
        <w:tc>
          <w:tcPr>
            <w:tcW w:w="6660" w:type="dxa"/>
            <w:gridSpan w:val="3"/>
          </w:tcPr>
          <w:p w14:paraId="1E4127A9" w14:textId="13A1C32A" w:rsidR="007F7997" w:rsidRDefault="007F7997" w:rsidP="005D5E04">
            <w:pPr>
              <w:spacing w:line="360" w:lineRule="auto"/>
            </w:pPr>
          </w:p>
        </w:tc>
      </w:tr>
      <w:tr w:rsidR="007F7997" w14:paraId="695F1E59" w14:textId="77777777" w:rsidTr="00FA0FEE">
        <w:trPr>
          <w:trHeight w:val="530"/>
        </w:trPr>
        <w:tc>
          <w:tcPr>
            <w:tcW w:w="1615" w:type="dxa"/>
            <w:vAlign w:val="center"/>
          </w:tcPr>
          <w:p w14:paraId="120B7BB8" w14:textId="77777777" w:rsidR="007F7997" w:rsidRDefault="007F7997" w:rsidP="007F7997">
            <w:pPr>
              <w:jc w:val="center"/>
            </w:pPr>
            <w:r>
              <w:t>氏　　名</w:t>
            </w:r>
          </w:p>
        </w:tc>
        <w:tc>
          <w:tcPr>
            <w:tcW w:w="4130" w:type="dxa"/>
            <w:vAlign w:val="center"/>
          </w:tcPr>
          <w:p w14:paraId="5D960427" w14:textId="3FC8CC25" w:rsidR="007F7997" w:rsidRDefault="005D5E04" w:rsidP="005E5D0C">
            <w:pPr>
              <w:ind w:right="840" w:firstLineChars="1200" w:firstLine="2520"/>
            </w:pPr>
            <w:r>
              <w:rPr>
                <w:rFonts w:hint="eastAsia"/>
              </w:rPr>
              <w:t xml:space="preserve">　</w:t>
            </w:r>
            <w:r w:rsidR="00FA0FEE">
              <w:t>㊞</w:t>
            </w:r>
          </w:p>
        </w:tc>
        <w:tc>
          <w:tcPr>
            <w:tcW w:w="1080" w:type="dxa"/>
            <w:vAlign w:val="center"/>
          </w:tcPr>
          <w:p w14:paraId="5F2A42DA" w14:textId="77777777" w:rsidR="007F7997" w:rsidRDefault="007F7997" w:rsidP="007F7997">
            <w:pPr>
              <w:jc w:val="center"/>
            </w:pPr>
            <w:r>
              <w:t>性　別</w:t>
            </w:r>
          </w:p>
        </w:tc>
        <w:tc>
          <w:tcPr>
            <w:tcW w:w="1450" w:type="dxa"/>
          </w:tcPr>
          <w:p w14:paraId="73539A9B" w14:textId="154C6F86" w:rsidR="007F7997" w:rsidRDefault="007F7997" w:rsidP="005D5E04">
            <w:pPr>
              <w:spacing w:line="360" w:lineRule="auto"/>
              <w:jc w:val="center"/>
            </w:pPr>
          </w:p>
        </w:tc>
      </w:tr>
      <w:tr w:rsidR="007F7997" w14:paraId="00FE0F9F" w14:textId="77777777" w:rsidTr="007F7997">
        <w:trPr>
          <w:trHeight w:val="525"/>
        </w:trPr>
        <w:tc>
          <w:tcPr>
            <w:tcW w:w="1615" w:type="dxa"/>
            <w:vAlign w:val="center"/>
          </w:tcPr>
          <w:p w14:paraId="011C27DC" w14:textId="77777777" w:rsidR="007F7997" w:rsidRDefault="007F7997" w:rsidP="007F7997">
            <w:pPr>
              <w:jc w:val="center"/>
            </w:pPr>
            <w:r>
              <w:t xml:space="preserve">生年月日　</w:t>
            </w:r>
          </w:p>
        </w:tc>
        <w:tc>
          <w:tcPr>
            <w:tcW w:w="6660" w:type="dxa"/>
            <w:gridSpan w:val="3"/>
            <w:vAlign w:val="center"/>
          </w:tcPr>
          <w:p w14:paraId="3031C923" w14:textId="60AC8CDD" w:rsidR="007F7997" w:rsidRDefault="005D5E04" w:rsidP="005E5D0C">
            <w:pPr>
              <w:ind w:firstLineChars="400" w:firstLine="840"/>
            </w:pPr>
            <w:r>
              <w:rPr>
                <w:rFonts w:hint="eastAsia"/>
              </w:rPr>
              <w:t>年</w:t>
            </w:r>
            <w:r w:rsidR="005E5D0C">
              <w:rPr>
                <w:rFonts w:hint="eastAsia"/>
              </w:rPr>
              <w:t xml:space="preserve">　　　</w:t>
            </w:r>
            <w:r>
              <w:rPr>
                <w:rFonts w:hint="eastAsia"/>
              </w:rPr>
              <w:t>月</w:t>
            </w:r>
            <w:r w:rsidR="005E5D0C">
              <w:rPr>
                <w:rFonts w:hint="eastAsia"/>
              </w:rPr>
              <w:t xml:space="preserve">　　　</w:t>
            </w:r>
            <w:r>
              <w:rPr>
                <w:rFonts w:hint="eastAsia"/>
              </w:rPr>
              <w:t xml:space="preserve">日　</w:t>
            </w:r>
            <w:r w:rsidR="007F7997">
              <w:t xml:space="preserve">（年齢　</w:t>
            </w:r>
            <w:r w:rsidR="005E5D0C">
              <w:rPr>
                <w:rFonts w:hint="eastAsia"/>
              </w:rPr>
              <w:t xml:space="preserve">　　</w:t>
            </w:r>
            <w:r w:rsidR="007F7997">
              <w:t xml:space="preserve">　歳）</w:t>
            </w:r>
          </w:p>
        </w:tc>
      </w:tr>
      <w:tr w:rsidR="007F7997" w14:paraId="200B0361" w14:textId="77777777" w:rsidTr="007F7997">
        <w:trPr>
          <w:trHeight w:val="534"/>
        </w:trPr>
        <w:tc>
          <w:tcPr>
            <w:tcW w:w="1615" w:type="dxa"/>
            <w:vAlign w:val="center"/>
          </w:tcPr>
          <w:p w14:paraId="2DAA05D1" w14:textId="77777777" w:rsidR="007F7997" w:rsidRDefault="007F7997" w:rsidP="007F7997">
            <w:pPr>
              <w:jc w:val="center"/>
            </w:pPr>
            <w:r>
              <w:t>職　　業</w:t>
            </w:r>
          </w:p>
        </w:tc>
        <w:tc>
          <w:tcPr>
            <w:tcW w:w="6660" w:type="dxa"/>
            <w:gridSpan w:val="3"/>
          </w:tcPr>
          <w:p w14:paraId="6EADE3DA" w14:textId="367BF429" w:rsidR="007F7997" w:rsidRDefault="007F7997" w:rsidP="005D5E04">
            <w:pPr>
              <w:spacing w:line="360" w:lineRule="auto"/>
            </w:pPr>
          </w:p>
        </w:tc>
      </w:tr>
      <w:tr w:rsidR="007F7997" w14:paraId="1F32736A" w14:textId="77777777" w:rsidTr="007F7997">
        <w:trPr>
          <w:trHeight w:val="1380"/>
        </w:trPr>
        <w:tc>
          <w:tcPr>
            <w:tcW w:w="1615" w:type="dxa"/>
            <w:vAlign w:val="center"/>
          </w:tcPr>
          <w:p w14:paraId="618D6A57" w14:textId="77777777" w:rsidR="007F7997" w:rsidRDefault="007F7997" w:rsidP="007F7997">
            <w:pPr>
              <w:jc w:val="center"/>
            </w:pPr>
            <w:r>
              <w:t>経　　歴</w:t>
            </w:r>
          </w:p>
        </w:tc>
        <w:tc>
          <w:tcPr>
            <w:tcW w:w="6660" w:type="dxa"/>
            <w:gridSpan w:val="3"/>
          </w:tcPr>
          <w:p w14:paraId="09357E19" w14:textId="56A4DADE" w:rsidR="007F7997" w:rsidRDefault="007F7997" w:rsidP="007F7997"/>
          <w:p w14:paraId="64334D89" w14:textId="0D6D55A9" w:rsidR="005D5E04" w:rsidRDefault="005D5E04" w:rsidP="007F7997"/>
        </w:tc>
      </w:tr>
      <w:tr w:rsidR="007F7997" w14:paraId="2E5B8332" w14:textId="77777777" w:rsidTr="007F7997">
        <w:trPr>
          <w:trHeight w:val="705"/>
        </w:trPr>
        <w:tc>
          <w:tcPr>
            <w:tcW w:w="1615" w:type="dxa"/>
            <w:vAlign w:val="center"/>
          </w:tcPr>
          <w:p w14:paraId="6D825989" w14:textId="77777777" w:rsidR="007F7997" w:rsidRDefault="007F7997" w:rsidP="007F7997">
            <w:pPr>
              <w:jc w:val="center"/>
            </w:pPr>
            <w:r>
              <w:t>農業経営の</w:t>
            </w:r>
          </w:p>
          <w:p w14:paraId="3CB1C72B" w14:textId="77777777" w:rsidR="007F7997" w:rsidRDefault="007F7997" w:rsidP="007F7997">
            <w:pPr>
              <w:jc w:val="center"/>
            </w:pPr>
            <w:r>
              <w:t>概　　況</w:t>
            </w:r>
          </w:p>
        </w:tc>
        <w:tc>
          <w:tcPr>
            <w:tcW w:w="6660" w:type="dxa"/>
            <w:gridSpan w:val="3"/>
          </w:tcPr>
          <w:p w14:paraId="0B3293C4" w14:textId="77777777" w:rsidR="007F7997" w:rsidRDefault="007F7997" w:rsidP="005D5E04">
            <w:pPr>
              <w:spacing w:line="480" w:lineRule="auto"/>
            </w:pPr>
          </w:p>
        </w:tc>
      </w:tr>
      <w:tr w:rsidR="007F7997" w14:paraId="4A4C55C0" w14:textId="77777777" w:rsidTr="007F7997">
        <w:trPr>
          <w:trHeight w:val="734"/>
        </w:trPr>
        <w:tc>
          <w:tcPr>
            <w:tcW w:w="1615" w:type="dxa"/>
          </w:tcPr>
          <w:p w14:paraId="07C4E976" w14:textId="77777777" w:rsidR="007F7997" w:rsidRDefault="007F7997" w:rsidP="007F7997">
            <w:r>
              <w:t>認定農業者に該当するか否かの別</w:t>
            </w:r>
          </w:p>
        </w:tc>
        <w:tc>
          <w:tcPr>
            <w:tcW w:w="6660" w:type="dxa"/>
            <w:gridSpan w:val="3"/>
          </w:tcPr>
          <w:p w14:paraId="283D149B" w14:textId="4C529279" w:rsidR="007F7997" w:rsidRDefault="007F7997" w:rsidP="005D5E04">
            <w:pPr>
              <w:spacing w:line="720" w:lineRule="auto"/>
            </w:pPr>
          </w:p>
        </w:tc>
      </w:tr>
    </w:tbl>
    <w:p w14:paraId="6D827F9D" w14:textId="77777777" w:rsidR="007F7997" w:rsidRDefault="007F7997" w:rsidP="007F7997"/>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511E38" w14:paraId="74509DED" w14:textId="77777777" w:rsidTr="00511E38">
        <w:trPr>
          <w:trHeight w:val="1800"/>
        </w:trPr>
        <w:tc>
          <w:tcPr>
            <w:tcW w:w="8275" w:type="dxa"/>
          </w:tcPr>
          <w:p w14:paraId="42669435" w14:textId="16CA1409" w:rsidR="00511E38" w:rsidRDefault="00511E38" w:rsidP="00511E38"/>
        </w:tc>
      </w:tr>
    </w:tbl>
    <w:p w14:paraId="53C783C8" w14:textId="77777777" w:rsidR="007F7997" w:rsidRDefault="007F7997" w:rsidP="007F7997">
      <w:r>
        <w:t xml:space="preserve">２　</w:t>
      </w:r>
      <w:r w:rsidR="00511E38">
        <w:t>応募の理由</w:t>
      </w:r>
    </w:p>
    <w:p w14:paraId="28178512" w14:textId="77777777" w:rsidR="00511E38" w:rsidRDefault="00511E38" w:rsidP="007F7997"/>
    <w:p w14:paraId="2958CF38" w14:textId="77777777" w:rsidR="00511E38" w:rsidRDefault="00511E38" w:rsidP="007F7997"/>
    <w:sectPr w:rsidR="00511E38" w:rsidSect="00C77F7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9986" w14:textId="77777777" w:rsidR="00EB2E75" w:rsidRDefault="00EB2E75" w:rsidP="000A0AF2">
      <w:r>
        <w:separator/>
      </w:r>
    </w:p>
  </w:endnote>
  <w:endnote w:type="continuationSeparator" w:id="0">
    <w:p w14:paraId="22DB2EA4" w14:textId="77777777" w:rsidR="00EB2E75" w:rsidRDefault="00EB2E75" w:rsidP="000A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CDB4" w14:textId="77777777" w:rsidR="00EB2E75" w:rsidRDefault="00EB2E75" w:rsidP="000A0AF2">
      <w:r>
        <w:separator/>
      </w:r>
    </w:p>
  </w:footnote>
  <w:footnote w:type="continuationSeparator" w:id="0">
    <w:p w14:paraId="32D41126" w14:textId="77777777" w:rsidR="00EB2E75" w:rsidRDefault="00EB2E75" w:rsidP="000A0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22"/>
    <w:rsid w:val="00037EDD"/>
    <w:rsid w:val="000429F3"/>
    <w:rsid w:val="00045C0D"/>
    <w:rsid w:val="00085DBF"/>
    <w:rsid w:val="000A0AF2"/>
    <w:rsid w:val="000B468B"/>
    <w:rsid w:val="000B710C"/>
    <w:rsid w:val="000F31CF"/>
    <w:rsid w:val="00107558"/>
    <w:rsid w:val="00114237"/>
    <w:rsid w:val="00123C74"/>
    <w:rsid w:val="00146D7F"/>
    <w:rsid w:val="001963B8"/>
    <w:rsid w:val="001B14E9"/>
    <w:rsid w:val="001B3A3E"/>
    <w:rsid w:val="001F2ECC"/>
    <w:rsid w:val="00241E53"/>
    <w:rsid w:val="00270930"/>
    <w:rsid w:val="0029050B"/>
    <w:rsid w:val="002D52F4"/>
    <w:rsid w:val="002D628F"/>
    <w:rsid w:val="002E35F4"/>
    <w:rsid w:val="002F6C55"/>
    <w:rsid w:val="0030655F"/>
    <w:rsid w:val="0034604B"/>
    <w:rsid w:val="003946B8"/>
    <w:rsid w:val="00397136"/>
    <w:rsid w:val="003B3312"/>
    <w:rsid w:val="003F7C82"/>
    <w:rsid w:val="0042098C"/>
    <w:rsid w:val="00451934"/>
    <w:rsid w:val="00455B4F"/>
    <w:rsid w:val="0049204D"/>
    <w:rsid w:val="004B45DF"/>
    <w:rsid w:val="00511E38"/>
    <w:rsid w:val="00520750"/>
    <w:rsid w:val="00521CCD"/>
    <w:rsid w:val="0052641E"/>
    <w:rsid w:val="00551C38"/>
    <w:rsid w:val="00554BDE"/>
    <w:rsid w:val="005D5E04"/>
    <w:rsid w:val="005E5D0C"/>
    <w:rsid w:val="00641257"/>
    <w:rsid w:val="00642E79"/>
    <w:rsid w:val="006902F3"/>
    <w:rsid w:val="00695B1C"/>
    <w:rsid w:val="006A60FC"/>
    <w:rsid w:val="006C4163"/>
    <w:rsid w:val="006E7A22"/>
    <w:rsid w:val="006F5104"/>
    <w:rsid w:val="006F7875"/>
    <w:rsid w:val="00705452"/>
    <w:rsid w:val="00740DE1"/>
    <w:rsid w:val="00781CE5"/>
    <w:rsid w:val="007A1F1B"/>
    <w:rsid w:val="007A381D"/>
    <w:rsid w:val="007A6B3D"/>
    <w:rsid w:val="007B33F4"/>
    <w:rsid w:val="007B3A2B"/>
    <w:rsid w:val="007D7085"/>
    <w:rsid w:val="007F3346"/>
    <w:rsid w:val="007F7997"/>
    <w:rsid w:val="00836EFA"/>
    <w:rsid w:val="00870D18"/>
    <w:rsid w:val="008C269E"/>
    <w:rsid w:val="00935DCB"/>
    <w:rsid w:val="009A1485"/>
    <w:rsid w:val="009C2B80"/>
    <w:rsid w:val="009D61C0"/>
    <w:rsid w:val="009E5E86"/>
    <w:rsid w:val="00A100CF"/>
    <w:rsid w:val="00A53AD2"/>
    <w:rsid w:val="00A55096"/>
    <w:rsid w:val="00AB546C"/>
    <w:rsid w:val="00B1244E"/>
    <w:rsid w:val="00B13781"/>
    <w:rsid w:val="00B30D24"/>
    <w:rsid w:val="00B47F12"/>
    <w:rsid w:val="00B847BD"/>
    <w:rsid w:val="00BC435F"/>
    <w:rsid w:val="00BC4845"/>
    <w:rsid w:val="00BF16C4"/>
    <w:rsid w:val="00BF7919"/>
    <w:rsid w:val="00C171D2"/>
    <w:rsid w:val="00C77F77"/>
    <w:rsid w:val="00C921F0"/>
    <w:rsid w:val="00C9294A"/>
    <w:rsid w:val="00C97156"/>
    <w:rsid w:val="00D15012"/>
    <w:rsid w:val="00D469FD"/>
    <w:rsid w:val="00D826F4"/>
    <w:rsid w:val="00DB0E1B"/>
    <w:rsid w:val="00DE3C43"/>
    <w:rsid w:val="00DE7635"/>
    <w:rsid w:val="00DF6DEE"/>
    <w:rsid w:val="00E01ECB"/>
    <w:rsid w:val="00E177A5"/>
    <w:rsid w:val="00E21015"/>
    <w:rsid w:val="00E21FCB"/>
    <w:rsid w:val="00EA27EE"/>
    <w:rsid w:val="00EB2E75"/>
    <w:rsid w:val="00EC79B8"/>
    <w:rsid w:val="00F11E62"/>
    <w:rsid w:val="00F20950"/>
    <w:rsid w:val="00F25A4F"/>
    <w:rsid w:val="00F337C6"/>
    <w:rsid w:val="00F50A6A"/>
    <w:rsid w:val="00F5309E"/>
    <w:rsid w:val="00F81108"/>
    <w:rsid w:val="00FA0FEE"/>
    <w:rsid w:val="00FA3260"/>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238E59"/>
  <w15:docId w15:val="{7B3AC6F5-BD46-4332-A8A5-07685D2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AF2"/>
    <w:pPr>
      <w:tabs>
        <w:tab w:val="center" w:pos="4252"/>
        <w:tab w:val="right" w:pos="8504"/>
      </w:tabs>
      <w:snapToGrid w:val="0"/>
    </w:pPr>
  </w:style>
  <w:style w:type="character" w:customStyle="1" w:styleId="a4">
    <w:name w:val="ヘッダー (文字)"/>
    <w:basedOn w:val="a0"/>
    <w:link w:val="a3"/>
    <w:uiPriority w:val="99"/>
    <w:rsid w:val="000A0AF2"/>
  </w:style>
  <w:style w:type="paragraph" w:styleId="a5">
    <w:name w:val="footer"/>
    <w:basedOn w:val="a"/>
    <w:link w:val="a6"/>
    <w:uiPriority w:val="99"/>
    <w:unhideWhenUsed/>
    <w:rsid w:val="000A0AF2"/>
    <w:pPr>
      <w:tabs>
        <w:tab w:val="center" w:pos="4252"/>
        <w:tab w:val="right" w:pos="8504"/>
      </w:tabs>
      <w:snapToGrid w:val="0"/>
    </w:pPr>
  </w:style>
  <w:style w:type="character" w:customStyle="1" w:styleId="a6">
    <w:name w:val="フッター (文字)"/>
    <w:basedOn w:val="a0"/>
    <w:link w:val="a5"/>
    <w:uiPriority w:val="99"/>
    <w:rsid w:val="000A0AF2"/>
  </w:style>
  <w:style w:type="paragraph" w:styleId="a7">
    <w:name w:val="Balloon Text"/>
    <w:basedOn w:val="a"/>
    <w:link w:val="a8"/>
    <w:uiPriority w:val="99"/>
    <w:semiHidden/>
    <w:unhideWhenUsed/>
    <w:rsid w:val="00F11E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E6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A27EE"/>
  </w:style>
  <w:style w:type="character" w:customStyle="1" w:styleId="aa">
    <w:name w:val="日付 (文字)"/>
    <w:basedOn w:val="a0"/>
    <w:link w:val="a9"/>
    <w:uiPriority w:val="99"/>
    <w:semiHidden/>
    <w:rsid w:val="00EA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B9D9-33DE-44B1-B579-9C0E6BC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aru_ueno</dc:creator>
  <cp:lastModifiedBy>kyouhei_banno</cp:lastModifiedBy>
  <cp:revision>5</cp:revision>
  <cp:lastPrinted>2023-06-12T05:10:00Z</cp:lastPrinted>
  <dcterms:created xsi:type="dcterms:W3CDTF">2019-12-11T09:57:00Z</dcterms:created>
  <dcterms:modified xsi:type="dcterms:W3CDTF">2026-04-13T01:14:00Z</dcterms:modified>
</cp:coreProperties>
</file>